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6F" w:rsidRPr="008F576F" w:rsidRDefault="00335220" w:rsidP="007721E6">
      <w:pPr>
        <w:jc w:val="center"/>
        <w:rPr>
          <w:b/>
          <w:sz w:val="36"/>
        </w:rPr>
      </w:pPr>
      <w:r w:rsidRPr="00C55514">
        <w:rPr>
          <w:b/>
          <w:sz w:val="36"/>
          <w:u w:val="single"/>
        </w:rPr>
        <w:t>Expectations for Administration</w:t>
      </w:r>
    </w:p>
    <w:p w:rsidR="007721E6" w:rsidRDefault="007721E6"/>
    <w:p w:rsidR="00C55514" w:rsidRDefault="00335220">
      <w:r>
        <w:t xml:space="preserve">Maintaining a good rapport with the administration is one of the most important components of any program. I understand that if hired the football program will reflect the </w:t>
      </w:r>
      <w:r w:rsidR="00A53D92">
        <w:rPr>
          <w:b/>
          <w:i/>
          <w:u w:val="single"/>
        </w:rPr>
        <w:t>TEAM</w:t>
      </w:r>
      <w:r>
        <w:t xml:space="preserve"> </w:t>
      </w:r>
      <w:r w:rsidR="00C55514">
        <w:t>administration</w:t>
      </w:r>
      <w:r>
        <w:t xml:space="preserve"> and staff so it is my job to set the example for the student-athletes by enforcing all </w:t>
      </w:r>
      <w:r w:rsidR="00A53D92" w:rsidRPr="00550B21">
        <w:rPr>
          <w:b/>
          <w:i/>
          <w:u w:val="single"/>
        </w:rPr>
        <w:t>TEAM</w:t>
      </w:r>
      <w:r w:rsidR="00A53D92">
        <w:rPr>
          <w:b/>
          <w:i/>
        </w:rPr>
        <w:t xml:space="preserve"> </w:t>
      </w:r>
      <w:r w:rsidRPr="00A53D92">
        <w:t>rules</w:t>
      </w:r>
      <w:r>
        <w:t xml:space="preserve"> and policies within my program. </w:t>
      </w:r>
    </w:p>
    <w:p w:rsidR="00C55514" w:rsidRDefault="0039338F">
      <w:r>
        <w:t>In my 9</w:t>
      </w:r>
      <w:r w:rsidR="00335220">
        <w:t xml:space="preserve"> years as a high school coach I n</w:t>
      </w:r>
      <w:r w:rsidR="008D01D0">
        <w:t>ever been reprimanded and I will strive</w:t>
      </w:r>
      <w:r w:rsidR="00FC4450">
        <w:t xml:space="preserve"> to maintain an</w:t>
      </w:r>
      <w:r w:rsidR="00335220">
        <w:t xml:space="preserve"> open line of communication between myself the</w:t>
      </w:r>
      <w:r w:rsidR="00E82B2F" w:rsidRPr="00E82B2F">
        <w:t xml:space="preserve"> </w:t>
      </w:r>
      <w:r w:rsidR="00A53D92" w:rsidRPr="00550B21">
        <w:rPr>
          <w:b/>
          <w:i/>
          <w:u w:val="single"/>
        </w:rPr>
        <w:t>TEAM</w:t>
      </w:r>
      <w:r w:rsidR="00A53D92">
        <w:rPr>
          <w:b/>
          <w:i/>
        </w:rPr>
        <w:t xml:space="preserve"> </w:t>
      </w:r>
      <w:r w:rsidR="00335220" w:rsidRPr="00A53D92">
        <w:t>Administration</w:t>
      </w:r>
      <w:r w:rsidR="00335220">
        <w:t xml:space="preserve"> and staff. I can as</w:t>
      </w:r>
      <w:r w:rsidR="000D3032">
        <w:t>sure that the people I bring on</w:t>
      </w:r>
      <w:r w:rsidR="00335220">
        <w:t xml:space="preserve"> my staff will reflect me and my coaching philosophy. </w:t>
      </w:r>
      <w:r w:rsidR="008D01D0">
        <w:t>It is my job to handle all aspects of the football program which includes dealing with parents. My goal throughout my tenure if hired will be to have zero parent complaints reach your office.</w:t>
      </w:r>
    </w:p>
    <w:p w:rsidR="00C55514" w:rsidRDefault="008D01D0">
      <w:r>
        <w:t xml:space="preserve">My expectations for the </w:t>
      </w:r>
      <w:r w:rsidR="00A53D92" w:rsidRPr="00550B21">
        <w:rPr>
          <w:b/>
          <w:i/>
          <w:u w:val="single"/>
        </w:rPr>
        <w:t>TEAM</w:t>
      </w:r>
      <w:r w:rsidR="00A53D92">
        <w:rPr>
          <w:b/>
          <w:i/>
        </w:rPr>
        <w:t xml:space="preserve"> </w:t>
      </w:r>
      <w:r w:rsidRPr="00A53D92">
        <w:t>Administration</w:t>
      </w:r>
      <w:r>
        <w:t xml:space="preserve"> are simple; I would like to be allowed to run my program without the "Jerry Jones" approach. I can assure you that all decisions that </w:t>
      </w:r>
      <w:r w:rsidR="00C55514">
        <w:t>don't need</w:t>
      </w:r>
      <w:r>
        <w:t xml:space="preserve"> approval will be made with </w:t>
      </w:r>
      <w:r w:rsidR="00C55514">
        <w:t>prescience</w:t>
      </w:r>
      <w:r>
        <w:t xml:space="preserve"> calculations and considerations for </w:t>
      </w:r>
      <w:bookmarkStart w:id="0" w:name="_GoBack"/>
      <w:r w:rsidRPr="00550B21">
        <w:rPr>
          <w:b/>
          <w:i/>
          <w:u w:val="single"/>
        </w:rPr>
        <w:t>CCSD</w:t>
      </w:r>
      <w:bookmarkEnd w:id="0"/>
      <w:r>
        <w:t xml:space="preserve"> and </w:t>
      </w:r>
      <w:r w:rsidR="00A53D92" w:rsidRPr="00550B21">
        <w:rPr>
          <w:b/>
          <w:i/>
          <w:u w:val="single"/>
        </w:rPr>
        <w:t>TEAM</w:t>
      </w:r>
      <w:r w:rsidR="00A53D92">
        <w:rPr>
          <w:b/>
          <w:i/>
        </w:rPr>
        <w:t xml:space="preserve"> </w:t>
      </w:r>
      <w:r w:rsidRPr="00A53D92">
        <w:t>rules</w:t>
      </w:r>
      <w:r>
        <w:t xml:space="preserve"> and policies</w:t>
      </w:r>
      <w:r w:rsidR="00C55514">
        <w:t>. Second I</w:t>
      </w:r>
      <w:r>
        <w:t xml:space="preserve"> would like to have the support of the staff to help establish a weight training class </w:t>
      </w:r>
      <w:r w:rsidR="00C55514">
        <w:t>exclusively</w:t>
      </w:r>
      <w:r>
        <w:t xml:space="preserve"> for football players. </w:t>
      </w:r>
    </w:p>
    <w:p w:rsidR="008B1B25" w:rsidRDefault="008D01D0">
      <w:r>
        <w:t>In return I would like to establish a school wide athletic weights program catering to all of the athletes in the school. I would like for the athletic prog</w:t>
      </w:r>
      <w:r w:rsidR="008B1B25">
        <w:t>rams to support each other and I</w:t>
      </w:r>
      <w:r>
        <w:t xml:space="preserve"> will volunteer my time to creating sport specific in season and off season work outs</w:t>
      </w:r>
      <w:r w:rsidR="00C55514">
        <w:t>,</w:t>
      </w:r>
      <w:r>
        <w:t xml:space="preserve"> </w:t>
      </w:r>
      <w:r w:rsidR="00C55514">
        <w:t>tailor-</w:t>
      </w:r>
      <w:r>
        <w:t xml:space="preserve">made </w:t>
      </w:r>
      <w:r w:rsidR="00C55514">
        <w:t xml:space="preserve">with the input of the various head coaches around the school. It is my job to not only establish a winning school year by providing a successful football team but to establish an athletic </w:t>
      </w:r>
      <w:r w:rsidR="000D3032">
        <w:t>program</w:t>
      </w:r>
      <w:r w:rsidR="008B1B25">
        <w:t xml:space="preserve"> </w:t>
      </w:r>
      <w:r w:rsidR="000D3032">
        <w:t>that consist</w:t>
      </w:r>
      <w:r w:rsidR="008B1B25">
        <w:t xml:space="preserve"> of multi-</w:t>
      </w:r>
      <w:r w:rsidR="00C55514">
        <w:t>sport athletes that compete on a high level in all sport</w:t>
      </w:r>
      <w:r w:rsidR="00FC4450">
        <w:t>s</w:t>
      </w:r>
      <w:r w:rsidR="00C55514">
        <w:t xml:space="preserve"> they choose to play.</w:t>
      </w:r>
    </w:p>
    <w:p w:rsidR="008D01D0" w:rsidRDefault="00C55514">
      <w:r>
        <w:t xml:space="preserve">It is my goal to run an </w:t>
      </w:r>
      <w:r w:rsidR="008B1B25">
        <w:t>efficient</w:t>
      </w:r>
      <w:r>
        <w:t xml:space="preserve"> program, one that </w:t>
      </w:r>
      <w:r w:rsidR="008B1B25">
        <w:t>doesn't</w:t>
      </w:r>
      <w:r>
        <w:t xml:space="preserve"> cause problems for administration. </w:t>
      </w:r>
      <w:r w:rsidR="000D3032">
        <w:t>In order to do that I need to</w:t>
      </w:r>
      <w:r>
        <w:t xml:space="preserve"> to keep an open line of communication with all parties concerned. I believe honesty is the best policy when it comes to dealing with player</w:t>
      </w:r>
      <w:r w:rsidR="000D3032">
        <w:t>’</w:t>
      </w:r>
      <w:r>
        <w:t>s parents and staff.</w:t>
      </w:r>
      <w:r w:rsidR="008B1B25">
        <w:t xml:space="preserve"> It would be naive of me to think that running a program will go without problems but I can assure you that with my upfront personality I explain things truthfully and with all parties in mind. It's my job to worry about the football program not the administrators, and the less I see of you</w:t>
      </w:r>
      <w:r w:rsidR="000D3032">
        <w:t>,</w:t>
      </w:r>
      <w:r w:rsidR="008B1B25">
        <w:t xml:space="preserve"> with the exception of post game celebrations</w:t>
      </w:r>
      <w:r w:rsidR="000D3032">
        <w:t>,</w:t>
      </w:r>
      <w:r w:rsidR="008B1B25">
        <w:t xml:space="preserve"> the better.</w:t>
      </w:r>
    </w:p>
    <w:p w:rsidR="00C55514" w:rsidRDefault="00C55514"/>
    <w:p w:rsidR="007721E6" w:rsidRDefault="007721E6"/>
    <w:p w:rsidR="00C55514" w:rsidRDefault="00335220" w:rsidP="00C55514">
      <w:pPr>
        <w:jc w:val="center"/>
      </w:pPr>
      <w:r>
        <w:t xml:space="preserve"> </w:t>
      </w:r>
      <w:r w:rsidR="00C55514">
        <w:t>"Nothing worth doing is easy, if winning were easy everyone would do it"</w:t>
      </w:r>
    </w:p>
    <w:p w:rsidR="00335220" w:rsidRDefault="00C55514" w:rsidP="001047FF">
      <w:pPr>
        <w:jc w:val="center"/>
      </w:pPr>
      <w:r>
        <w:t>-Bear Bryant</w:t>
      </w:r>
    </w:p>
    <w:sectPr w:rsidR="00335220" w:rsidSect="00916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7E" w:rsidRDefault="00845A7E" w:rsidP="00845A7E">
      <w:pPr>
        <w:spacing w:after="0" w:line="240" w:lineRule="auto"/>
      </w:pPr>
      <w:r>
        <w:separator/>
      </w:r>
    </w:p>
  </w:endnote>
  <w:endnote w:type="continuationSeparator" w:id="0">
    <w:p w:rsidR="00845A7E" w:rsidRDefault="00845A7E" w:rsidP="008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845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845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845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7E" w:rsidRDefault="00845A7E" w:rsidP="00845A7E">
      <w:pPr>
        <w:spacing w:after="0" w:line="240" w:lineRule="auto"/>
      </w:pPr>
      <w:r>
        <w:separator/>
      </w:r>
    </w:p>
  </w:footnote>
  <w:footnote w:type="continuationSeparator" w:id="0">
    <w:p w:rsidR="00845A7E" w:rsidRDefault="00845A7E" w:rsidP="00845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550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53064"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550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53065"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7E" w:rsidRDefault="00550B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053063"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Property of David Sev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20"/>
    <w:rsid w:val="000757E8"/>
    <w:rsid w:val="000D3032"/>
    <w:rsid w:val="001047FF"/>
    <w:rsid w:val="00335220"/>
    <w:rsid w:val="0039338F"/>
    <w:rsid w:val="00550B21"/>
    <w:rsid w:val="006D68AD"/>
    <w:rsid w:val="007721E6"/>
    <w:rsid w:val="00845A7E"/>
    <w:rsid w:val="008B1B25"/>
    <w:rsid w:val="008D01D0"/>
    <w:rsid w:val="008F576F"/>
    <w:rsid w:val="009169E6"/>
    <w:rsid w:val="009F4DE5"/>
    <w:rsid w:val="00A51F41"/>
    <w:rsid w:val="00A53D92"/>
    <w:rsid w:val="00AB533D"/>
    <w:rsid w:val="00B24ABB"/>
    <w:rsid w:val="00B52092"/>
    <w:rsid w:val="00C55514"/>
    <w:rsid w:val="00D23C17"/>
    <w:rsid w:val="00DB79C3"/>
    <w:rsid w:val="00DB7FC5"/>
    <w:rsid w:val="00E82B2F"/>
    <w:rsid w:val="00F40033"/>
    <w:rsid w:val="00FC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14"/>
    <w:rPr>
      <w:rFonts w:ascii="Tahoma" w:hAnsi="Tahoma" w:cs="Tahoma"/>
      <w:sz w:val="16"/>
      <w:szCs w:val="16"/>
    </w:rPr>
  </w:style>
  <w:style w:type="paragraph" w:styleId="Header">
    <w:name w:val="header"/>
    <w:basedOn w:val="Normal"/>
    <w:link w:val="HeaderChar"/>
    <w:uiPriority w:val="99"/>
    <w:unhideWhenUsed/>
    <w:rsid w:val="0084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7E"/>
  </w:style>
  <w:style w:type="paragraph" w:styleId="Footer">
    <w:name w:val="footer"/>
    <w:basedOn w:val="Normal"/>
    <w:link w:val="FooterChar"/>
    <w:uiPriority w:val="99"/>
    <w:unhideWhenUsed/>
    <w:rsid w:val="008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14"/>
    <w:rPr>
      <w:rFonts w:ascii="Tahoma" w:hAnsi="Tahoma" w:cs="Tahoma"/>
      <w:sz w:val="16"/>
      <w:szCs w:val="16"/>
    </w:rPr>
  </w:style>
  <w:style w:type="paragraph" w:styleId="Header">
    <w:name w:val="header"/>
    <w:basedOn w:val="Normal"/>
    <w:link w:val="HeaderChar"/>
    <w:uiPriority w:val="99"/>
    <w:unhideWhenUsed/>
    <w:rsid w:val="0084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7E"/>
  </w:style>
  <w:style w:type="paragraph" w:styleId="Footer">
    <w:name w:val="footer"/>
    <w:basedOn w:val="Normal"/>
    <w:link w:val="FooterChar"/>
    <w:uiPriority w:val="99"/>
    <w:unhideWhenUsed/>
    <w:rsid w:val="008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B3C8-7655-4981-9F40-D6474D3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 Sev</dc:creator>
  <cp:lastModifiedBy>LocalAdmin</cp:lastModifiedBy>
  <cp:revision>4</cp:revision>
  <cp:lastPrinted>2015-02-13T19:39:00Z</cp:lastPrinted>
  <dcterms:created xsi:type="dcterms:W3CDTF">2015-02-17T19:39:00Z</dcterms:created>
  <dcterms:modified xsi:type="dcterms:W3CDTF">2015-05-12T19:57:00Z</dcterms:modified>
</cp:coreProperties>
</file>